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991DC5" w:rsidR="009837FB" w:rsidP="009837FB" w:rsidRDefault="009837FB" w14:paraId="48CC71E0" w14:textId="77777777">
      <w:pPr>
        <w:pStyle w:val="Normal1"/>
        <w:contextualSpacing w:val="0"/>
        <w:jc w:val="both"/>
        <w:rPr>
          <w:rFonts w:ascii="Arial" w:hAnsi="Arial" w:eastAsia="Arial" w:cs="Arial"/>
          <w:sz w:val="22"/>
          <w:szCs w:val="22"/>
        </w:rPr>
      </w:pPr>
      <w:r w:rsidRPr="00991DC5">
        <w:rPr>
          <w:rFonts w:ascii="Arial" w:hAnsi="Arial" w:eastAsia="Arial" w:cs="Arial"/>
          <w:sz w:val="22"/>
          <w:szCs w:val="22"/>
        </w:rPr>
        <w:t>FOR IMMEDIATE RELEASE</w:t>
      </w:r>
    </w:p>
    <w:p w:rsidRPr="00991DC5" w:rsidR="009837FB" w:rsidP="009837FB" w:rsidRDefault="009837FB" w14:paraId="66397B22" w14:textId="77777777">
      <w:pPr>
        <w:pStyle w:val="Normal1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837FB" w:rsidP="009837FB" w:rsidRDefault="009837FB" w14:paraId="4635C29C" w14:textId="77777777">
      <w:pPr>
        <w:pStyle w:val="Subtitle"/>
        <w:rPr>
          <w:b/>
          <w:sz w:val="22"/>
          <w:szCs w:val="22"/>
        </w:rPr>
      </w:pPr>
      <w:r w:rsidRPr="00991DC5">
        <w:rPr>
          <w:b/>
          <w:sz w:val="22"/>
          <w:szCs w:val="22"/>
        </w:rPr>
        <w:t>(YOUR ORGANIZATION'S NAME) Launches Shoe Drive</w:t>
      </w:r>
      <w:r>
        <w:rPr>
          <w:b/>
          <w:sz w:val="22"/>
          <w:szCs w:val="22"/>
        </w:rPr>
        <w:t xml:space="preserve"> Fundraiser</w:t>
      </w:r>
      <w:r w:rsidRPr="00991DC5">
        <w:rPr>
          <w:b/>
          <w:sz w:val="22"/>
          <w:szCs w:val="22"/>
        </w:rPr>
        <w:t xml:space="preserve"> </w:t>
      </w:r>
    </w:p>
    <w:p w:rsidRPr="00991DC5" w:rsidR="009837FB" w:rsidP="009837FB" w:rsidRDefault="009837FB" w14:paraId="1777ACCC" w14:textId="77777777">
      <w:pPr>
        <w:pStyle w:val="Subtitle"/>
        <w:rPr>
          <w:b/>
          <w:sz w:val="22"/>
          <w:szCs w:val="22"/>
        </w:rPr>
      </w:pPr>
      <w:r>
        <w:rPr>
          <w:b/>
          <w:sz w:val="22"/>
          <w:szCs w:val="22"/>
        </w:rPr>
        <w:t>to Raise M</w:t>
      </w:r>
      <w:r w:rsidRPr="00991DC5">
        <w:rPr>
          <w:b/>
          <w:sz w:val="22"/>
          <w:szCs w:val="22"/>
        </w:rPr>
        <w:t xml:space="preserve">oney </w:t>
      </w:r>
      <w:r>
        <w:rPr>
          <w:b/>
          <w:sz w:val="22"/>
          <w:szCs w:val="22"/>
        </w:rPr>
        <w:t>for (YOUR REASON</w:t>
      </w:r>
      <w:r w:rsidRPr="00991DC5">
        <w:rPr>
          <w:b/>
          <w:sz w:val="22"/>
          <w:szCs w:val="22"/>
        </w:rPr>
        <w:t>)</w:t>
      </w:r>
    </w:p>
    <w:p w:rsidRPr="00991DC5" w:rsidR="009837FB" w:rsidP="009837FB" w:rsidRDefault="009837FB" w14:paraId="652CC495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</w:p>
    <w:p w:rsidR="009837FB" w:rsidP="009837FB" w:rsidRDefault="009837FB" w14:paraId="017E63FF" w14:textId="77777777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eastAsia="Times New Roman" w:cs="Arial"/>
          <w:b/>
        </w:rPr>
        <w:t>(</w:t>
      </w:r>
      <w:r w:rsidRPr="00991DC5">
        <w:rPr>
          <w:rFonts w:ascii="Arial" w:hAnsi="Arial" w:eastAsia="Times New Roman" w:cs="Arial"/>
          <w:b/>
        </w:rPr>
        <w:t>City, State Abbr., Year</w:t>
      </w:r>
      <w:r>
        <w:rPr>
          <w:rFonts w:ascii="Arial" w:hAnsi="Arial" w:eastAsia="Times New Roman" w:cs="Arial"/>
          <w:b/>
        </w:rPr>
        <w:t>)</w:t>
      </w:r>
      <w:r w:rsidRPr="00991DC5">
        <w:rPr>
          <w:rFonts w:ascii="Arial" w:hAnsi="Arial" w:eastAsia="Times New Roman" w:cs="Arial"/>
          <w:b/>
        </w:rPr>
        <w:t xml:space="preserve"> </w:t>
      </w:r>
      <w:r w:rsidRPr="00991DC5">
        <w:rPr>
          <w:rFonts w:ascii="Arial" w:hAnsi="Arial" w:eastAsia="Times New Roman" w:cs="Arial"/>
        </w:rPr>
        <w:t xml:space="preserve">– </w:t>
      </w:r>
      <w:r w:rsidRPr="00991DC5">
        <w:rPr>
          <w:rFonts w:ascii="Arial" w:hAnsi="Arial" w:cs="Arial"/>
        </w:rPr>
        <w:t>(YOUR ORGANIZATION’S NAME</w:t>
      </w:r>
      <w:r>
        <w:rPr>
          <w:rFonts w:ascii="Arial" w:hAnsi="Arial" w:cs="Arial"/>
        </w:rPr>
        <w:t xml:space="preserve"> AND URL</w:t>
      </w:r>
      <w:r w:rsidRPr="00991DC5">
        <w:rPr>
          <w:rFonts w:ascii="Arial" w:hAnsi="Arial" w:cs="Arial"/>
        </w:rPr>
        <w:t xml:space="preserve">) is conducting a shoe </w:t>
      </w:r>
      <w:r>
        <w:rPr>
          <w:rFonts w:ascii="Arial" w:hAnsi="Arial" w:cs="Arial"/>
        </w:rPr>
        <w:t>drive fundraiser</w:t>
      </w:r>
      <w:r w:rsidRPr="00991DC5">
        <w:rPr>
          <w:rFonts w:ascii="Arial" w:hAnsi="Arial" w:cs="Arial"/>
        </w:rPr>
        <w:t xml:space="preserve"> on (</w:t>
      </w:r>
      <w:r>
        <w:rPr>
          <w:rFonts w:ascii="Arial" w:hAnsi="Arial" w:cs="Arial"/>
        </w:rPr>
        <w:t>INSERT DATES OF SHOE DRIVE</w:t>
      </w:r>
      <w:r w:rsidRPr="00991DC5">
        <w:rPr>
          <w:rFonts w:ascii="Arial" w:hAnsi="Arial" w:cs="Arial"/>
        </w:rPr>
        <w:t>) to raise funds for (</w:t>
      </w:r>
      <w:r>
        <w:rPr>
          <w:rFonts w:ascii="Arial" w:hAnsi="Arial" w:cs="Arial"/>
        </w:rPr>
        <w:t>INSERT CAUSE</w:t>
      </w:r>
      <w:r w:rsidRPr="00991DC5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(YOUR ORGANIZATION</w:t>
      </w:r>
      <w:r w:rsidRPr="00991DC5">
        <w:rPr>
          <w:rFonts w:ascii="Arial" w:hAnsi="Arial" w:cs="Arial"/>
        </w:rPr>
        <w:t>) will earn funds based on the total weight of the pairs of gently worn, used and new shoes collected</w:t>
      </w:r>
      <w:r>
        <w:rPr>
          <w:rFonts w:ascii="Arial" w:hAnsi="Arial" w:cs="Arial"/>
        </w:rPr>
        <w:t>,</w:t>
      </w:r>
      <w:r w:rsidRPr="00991DC5">
        <w:rPr>
          <w:rFonts w:ascii="Arial" w:hAnsi="Arial" w:cs="Arial"/>
        </w:rPr>
        <w:t xml:space="preserve"> as Funds2Orgs </w:t>
      </w:r>
      <w:r>
        <w:rPr>
          <w:rFonts w:ascii="Arial" w:hAnsi="Arial" w:cs="Arial"/>
        </w:rPr>
        <w:t>will issue a check for the collected shoes</w:t>
      </w:r>
      <w:r w:rsidRPr="00991DC5">
        <w:rPr>
          <w:rFonts w:ascii="Arial" w:hAnsi="Arial" w:cs="Arial"/>
        </w:rPr>
        <w:t>. Those dollars will benefit (</w:t>
      </w:r>
      <w:r>
        <w:rPr>
          <w:rFonts w:ascii="Arial" w:hAnsi="Arial" w:cs="Arial"/>
        </w:rPr>
        <w:t>YOUR CAUSE</w:t>
      </w:r>
      <w:r w:rsidRPr="00991DC5">
        <w:rPr>
          <w:rFonts w:ascii="Arial" w:hAnsi="Arial" w:cs="Arial"/>
        </w:rPr>
        <w:t>). Anyone can help by donating gently worn, used and new shoes at (PRIMARY COLLE</w:t>
      </w:r>
      <w:bookmarkStart w:name="_GoBack" w:id="0"/>
      <w:bookmarkEnd w:id="0"/>
      <w:r w:rsidRPr="00991DC5">
        <w:rPr>
          <w:rFonts w:ascii="Arial" w:hAnsi="Arial" w:cs="Arial"/>
        </w:rPr>
        <w:t>CTION POINT).</w:t>
      </w:r>
    </w:p>
    <w:p w:rsidRPr="00991DC5" w:rsidR="009837FB" w:rsidP="009837FB" w:rsidRDefault="009837FB" w14:paraId="68CED546" w14:textId="69E6B2EF">
      <w:pPr>
        <w:pStyle w:val="BodyText"/>
        <w:jc w:val="both"/>
        <w:rPr>
          <w:rFonts w:ascii="Arial" w:hAnsi="Arial" w:cs="Arial"/>
        </w:rPr>
      </w:pPr>
      <w:r w:rsidRPr="4CF0FD79" w:rsidR="009837FB">
        <w:rPr>
          <w:rFonts w:ascii="Arial" w:hAnsi="Arial" w:cs="Arial"/>
        </w:rPr>
        <w:t xml:space="preserve">All donated shoes will then be redistributed throughout the Funds2Orgs network of </w:t>
      </w:r>
      <w:r w:rsidRPr="4CF0FD79" w:rsidR="009837FB">
        <w:rPr>
          <w:rFonts w:ascii="Arial" w:hAnsi="Arial" w:cs="Arial"/>
        </w:rPr>
        <w:t>micro-enterprise</w:t>
      </w:r>
      <w:r w:rsidRPr="4CF0FD79" w:rsidR="009837FB">
        <w:rPr>
          <w:rFonts w:ascii="Arial" w:hAnsi="Arial" w:cs="Arial"/>
        </w:rPr>
        <w:t xml:space="preserve"> </w:t>
      </w:r>
      <w:r w:rsidRPr="4CF0FD79" w:rsidR="43F9C0DB">
        <w:rPr>
          <w:rFonts w:ascii="Arial" w:hAnsi="Arial" w:cs="Arial"/>
        </w:rPr>
        <w:t xml:space="preserve">and </w:t>
      </w:r>
      <w:r w:rsidRPr="4CF0FD79" w:rsidR="009837FB">
        <w:rPr>
          <w:rFonts w:ascii="Arial" w:hAnsi="Arial" w:cs="Arial"/>
        </w:rPr>
        <w:t>small business</w:t>
      </w:r>
      <w:r w:rsidRPr="4CF0FD79" w:rsidR="009837FB">
        <w:rPr>
          <w:rFonts w:ascii="Arial" w:hAnsi="Arial" w:cs="Arial"/>
        </w:rPr>
        <w:t xml:space="preserve"> partners. Funds2Orgs </w:t>
      </w:r>
      <w:r w:rsidRPr="4CF0FD79" w:rsidR="009837FB">
        <w:rPr>
          <w:rFonts w:ascii="Arial" w:hAnsi="Arial" w:cs="Arial"/>
        </w:rPr>
        <w:t>works with micro-entrepreneurs in helping them</w:t>
      </w:r>
      <w:r w:rsidRPr="4CF0FD79" w:rsidR="009837FB">
        <w:rPr>
          <w:rFonts w:ascii="Arial" w:hAnsi="Arial" w:cs="Arial"/>
        </w:rPr>
        <w:t xml:space="preserve"> </w:t>
      </w:r>
      <w:r w:rsidRPr="4CF0FD79" w:rsidR="009837FB">
        <w:rPr>
          <w:rFonts w:ascii="Arial" w:hAnsi="Arial" w:cs="Arial"/>
        </w:rPr>
        <w:t>create</w:t>
      </w:r>
      <w:r w:rsidRPr="4CF0FD79" w:rsidR="009837FB">
        <w:rPr>
          <w:rFonts w:ascii="Arial" w:hAnsi="Arial" w:cs="Arial"/>
        </w:rPr>
        <w:t xml:space="preserve">, </w:t>
      </w:r>
      <w:r w:rsidRPr="4CF0FD79" w:rsidR="009837FB">
        <w:rPr>
          <w:rFonts w:ascii="Arial" w:hAnsi="Arial" w:cs="Arial"/>
        </w:rPr>
        <w:t>maintain</w:t>
      </w:r>
      <w:r w:rsidRPr="4CF0FD79" w:rsidR="009837FB">
        <w:rPr>
          <w:rFonts w:ascii="Arial" w:hAnsi="Arial" w:cs="Arial"/>
        </w:rPr>
        <w:t xml:space="preserve"> and grow </w:t>
      </w:r>
      <w:r w:rsidRPr="4CF0FD79" w:rsidR="009837FB">
        <w:rPr>
          <w:rFonts w:ascii="Arial" w:hAnsi="Arial" w:cs="Arial"/>
        </w:rPr>
        <w:t xml:space="preserve">small </w:t>
      </w:r>
      <w:r w:rsidRPr="4CF0FD79" w:rsidR="009837FB">
        <w:rPr>
          <w:rFonts w:ascii="Arial" w:hAnsi="Arial" w:cs="Arial"/>
        </w:rPr>
        <w:t xml:space="preserve">businesses in </w:t>
      </w:r>
      <w:r w:rsidRPr="4CF0FD79" w:rsidR="009837FB">
        <w:rPr>
          <w:rFonts w:ascii="Arial" w:hAnsi="Arial" w:cs="Arial"/>
        </w:rPr>
        <w:t xml:space="preserve">developing </w:t>
      </w:r>
      <w:r w:rsidRPr="4CF0FD79" w:rsidR="009837FB">
        <w:rPr>
          <w:rFonts w:ascii="Arial" w:hAnsi="Arial" w:cs="Arial"/>
        </w:rPr>
        <w:t xml:space="preserve">countries </w:t>
      </w:r>
      <w:r w:rsidRPr="4CF0FD79" w:rsidR="009837FB">
        <w:rPr>
          <w:rFonts w:ascii="Arial" w:hAnsi="Arial" w:cs="Arial"/>
        </w:rPr>
        <w:t>where economic opportunity and jobs are limited</w:t>
      </w:r>
      <w:r w:rsidRPr="4CF0FD79" w:rsidR="009837FB">
        <w:rPr>
          <w:rFonts w:ascii="Arial" w:hAnsi="Arial" w:cs="Arial"/>
        </w:rPr>
        <w:t>. Proceeds from the sales</w:t>
      </w:r>
      <w:r w:rsidRPr="4CF0FD79" w:rsidR="009837FB">
        <w:rPr>
          <w:rFonts w:ascii="Arial" w:hAnsi="Arial" w:cs="Arial"/>
        </w:rPr>
        <w:t xml:space="preserve"> of the shoes collected in shoe drive fundraisers</w:t>
      </w:r>
      <w:r w:rsidRPr="4CF0FD79" w:rsidR="009837FB">
        <w:rPr>
          <w:rFonts w:ascii="Arial" w:hAnsi="Arial" w:cs="Arial"/>
        </w:rPr>
        <w:t xml:space="preserve"> are used to feed, </w:t>
      </w:r>
      <w:r w:rsidRPr="4CF0FD79" w:rsidR="009837FB">
        <w:rPr>
          <w:rFonts w:ascii="Arial" w:hAnsi="Arial" w:cs="Arial"/>
        </w:rPr>
        <w:t>clothe</w:t>
      </w:r>
      <w:r w:rsidRPr="4CF0FD79" w:rsidR="009837FB">
        <w:rPr>
          <w:rFonts w:ascii="Arial" w:hAnsi="Arial" w:cs="Arial"/>
        </w:rPr>
        <w:t xml:space="preserve"> and house their families. One budding entrepreneur in Haiti even earned enough to send her son to law school.</w:t>
      </w:r>
    </w:p>
    <w:p w:rsidRPr="00991DC5" w:rsidR="009837FB" w:rsidP="009837FB" w:rsidRDefault="009837FB" w14:paraId="61D8BBA4" w14:textId="77777777">
      <w:pPr>
        <w:pStyle w:val="BodyText"/>
        <w:jc w:val="both"/>
        <w:rPr>
          <w:rFonts w:ascii="Arial" w:hAnsi="Arial" w:cs="Arial"/>
        </w:rPr>
      </w:pPr>
      <w:r w:rsidRPr="00991DC5">
        <w:rPr>
          <w:rFonts w:ascii="Arial" w:hAnsi="Arial" w:cs="Arial"/>
        </w:rPr>
        <w:t>"We are excited about our shoe drive," said (ORGANIZATION SPOKESPERSON, TITLE). "We know that most people have extra shoes in their closets they would like to donate to us</w:t>
      </w:r>
      <w:r>
        <w:rPr>
          <w:rFonts w:ascii="Arial" w:hAnsi="Arial" w:cs="Arial"/>
        </w:rPr>
        <w:t>. By doing so, we raise money for (INSERT CAUSE)</w:t>
      </w:r>
      <w:r w:rsidRPr="00991DC5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we have the chance to </w:t>
      </w:r>
      <w:r w:rsidRPr="00991DC5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families in developing nations who need economic opportunities</w:t>
      </w:r>
      <w:r w:rsidRPr="00991DC5">
        <w:rPr>
          <w:rFonts w:ascii="Arial" w:hAnsi="Arial" w:cs="Arial"/>
        </w:rPr>
        <w:t>. It's a win-win for everyone</w:t>
      </w:r>
      <w:r>
        <w:rPr>
          <w:rFonts w:ascii="Arial" w:hAnsi="Arial" w:cs="Arial"/>
        </w:rPr>
        <w:t>.”</w:t>
      </w:r>
    </w:p>
    <w:p w:rsidRPr="00991DC5" w:rsidR="009837FB" w:rsidP="009837FB" w:rsidRDefault="009837FB" w14:paraId="52A36662" w14:textId="77777777">
      <w:pPr>
        <w:pStyle w:val="BodyText"/>
        <w:jc w:val="both"/>
        <w:rPr>
          <w:rFonts w:ascii="Arial" w:hAnsi="Arial" w:cs="Arial"/>
        </w:rPr>
      </w:pPr>
      <w:r w:rsidRPr="00991DC5">
        <w:rPr>
          <w:rFonts w:ascii="Arial" w:hAnsi="Arial" w:cs="Arial"/>
        </w:rPr>
        <w:t>By donating gently worn, used and new shoes to the (NAME OF SHOE DRIVE/CHARITY), the shoes will be given a second chance and make a difference in people’s lives</w:t>
      </w:r>
      <w:r>
        <w:rPr>
          <w:rFonts w:ascii="Arial" w:hAnsi="Arial" w:cs="Arial"/>
        </w:rPr>
        <w:t xml:space="preserve"> around the world</w:t>
      </w:r>
      <w:r w:rsidRPr="00991DC5">
        <w:rPr>
          <w:rFonts w:ascii="Arial" w:hAnsi="Arial" w:cs="Arial"/>
        </w:rPr>
        <w:t xml:space="preserve">. </w:t>
      </w:r>
    </w:p>
    <w:p w:rsidR="009837FB" w:rsidP="009837FB" w:rsidRDefault="009837FB" w14:paraId="619B9557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991DC5">
        <w:rPr>
          <w:rFonts w:ascii="Arial" w:hAnsi="Arial" w:eastAsia="Times New Roman" w:cs="Arial"/>
          <w:b/>
          <w:color w:val="000000" w:themeColor="text1"/>
          <w:sz w:val="22"/>
          <w:szCs w:val="22"/>
        </w:rPr>
        <w:t xml:space="preserve">About </w:t>
      </w:r>
      <w:r>
        <w:rPr>
          <w:rFonts w:ascii="Arial" w:hAnsi="Arial" w:eastAsia="Times New Roman" w:cs="Arial"/>
          <w:b/>
          <w:color w:val="000000" w:themeColor="text1"/>
          <w:sz w:val="22"/>
          <w:szCs w:val="22"/>
        </w:rPr>
        <w:t>(YOUR ORGANIZATION)</w:t>
      </w:r>
    </w:p>
    <w:p w:rsidRPr="004A49A2" w:rsidR="009837FB" w:rsidP="009837FB" w:rsidRDefault="009837FB" w14:paraId="28BD1F58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>(INSERT A FEW SENTENCES ABOUT YOUR ORGANIZATION)</w:t>
      </w:r>
    </w:p>
    <w:p w:rsidRPr="00991DC5" w:rsidR="009837FB" w:rsidP="009837FB" w:rsidRDefault="009837FB" w14:paraId="7A684CA8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91DC5" w:rsidR="009837FB" w:rsidP="009837FB" w:rsidRDefault="009837FB" w14:paraId="0E51B322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  <w:r w:rsidRPr="00991DC5">
        <w:rPr>
          <w:rFonts w:ascii="Arial" w:hAnsi="Arial" w:eastAsia="Arial" w:cs="Arial"/>
          <w:b/>
          <w:sz w:val="22"/>
          <w:szCs w:val="22"/>
        </w:rPr>
        <w:t>Contact</w:t>
      </w:r>
    </w:p>
    <w:p w:rsidRPr="00991DC5" w:rsidR="009837FB" w:rsidP="009837FB" w:rsidRDefault="009837FB" w14:paraId="6F51DA9E" w14:textId="77777777">
      <w:p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NAME, TITLE</w:t>
      </w:r>
    </w:p>
    <w:p w:rsidRPr="00991DC5" w:rsidR="009837FB" w:rsidP="009837FB" w:rsidRDefault="009837FB" w14:paraId="323CD33D" w14:textId="77777777">
      <w:p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ORGANIZATION NAME</w:t>
      </w:r>
    </w:p>
    <w:p w:rsidRPr="00991DC5" w:rsidR="009837FB" w:rsidP="009837FB" w:rsidRDefault="009837FB" w14:paraId="62809E1B" w14:textId="77777777">
      <w:pPr>
        <w:jc w:val="both"/>
        <w:rPr>
          <w:rFonts w:ascii="Arial" w:hAnsi="Arial" w:eastAsia="Times New Roman" w:cs="Arial"/>
          <w:sz w:val="22"/>
          <w:szCs w:val="22"/>
        </w:rPr>
      </w:pPr>
      <w:r w:rsidRPr="00991DC5">
        <w:rPr>
          <w:rFonts w:ascii="Arial" w:hAnsi="Arial" w:eastAsia="Times New Roman" w:cs="Arial"/>
          <w:sz w:val="22"/>
          <w:szCs w:val="22"/>
        </w:rPr>
        <w:t xml:space="preserve">Office: </w:t>
      </w:r>
      <w:r>
        <w:rPr>
          <w:rFonts w:ascii="Arial" w:hAnsi="Arial" w:eastAsia="Times New Roman" w:cs="Arial"/>
          <w:sz w:val="22"/>
          <w:szCs w:val="22"/>
        </w:rPr>
        <w:t>TELEPHONE NUMBER</w:t>
      </w:r>
    </w:p>
    <w:p w:rsidRPr="00991DC5" w:rsidR="009837FB" w:rsidP="009837FB" w:rsidRDefault="009837FB" w14:paraId="7B3E4E91" w14:textId="77777777">
      <w:pPr>
        <w:jc w:val="both"/>
        <w:rPr>
          <w:rFonts w:ascii="Arial" w:hAnsi="Arial" w:eastAsia="Times New Roman" w:cs="Arial"/>
          <w:sz w:val="22"/>
          <w:szCs w:val="22"/>
        </w:rPr>
      </w:pPr>
      <w:r w:rsidRPr="00991DC5">
        <w:rPr>
          <w:rFonts w:ascii="Arial" w:hAnsi="Arial" w:eastAsia="Times New Roman" w:cs="Arial"/>
          <w:sz w:val="22"/>
          <w:szCs w:val="22"/>
        </w:rPr>
        <w:t xml:space="preserve">Email: </w:t>
      </w:r>
      <w:r>
        <w:rPr>
          <w:rFonts w:ascii="Arial" w:hAnsi="Arial" w:eastAsia="Times New Roman" w:cs="Arial"/>
          <w:sz w:val="22"/>
          <w:szCs w:val="22"/>
        </w:rPr>
        <w:t>EMAIL</w:t>
      </w:r>
    </w:p>
    <w:p w:rsidRPr="00991DC5" w:rsidR="009837FB" w:rsidP="009837FB" w:rsidRDefault="009837FB" w14:paraId="20590BEF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91DC5" w:rsidR="009837FB" w:rsidP="009837FB" w:rsidRDefault="009837FB" w14:paraId="132BA206" w14:textId="77777777">
      <w:pPr>
        <w:pStyle w:val="Normal1"/>
        <w:contextualSpacing w:val="0"/>
        <w:jc w:val="center"/>
        <w:rPr>
          <w:rFonts w:ascii="Arial" w:hAnsi="Arial" w:cs="Arial"/>
          <w:sz w:val="22"/>
          <w:szCs w:val="22"/>
        </w:rPr>
      </w:pPr>
      <w:r w:rsidRPr="00991DC5">
        <w:rPr>
          <w:rFonts w:ascii="Arial" w:hAnsi="Arial" w:eastAsia="Arial" w:cs="Arial"/>
          <w:sz w:val="22"/>
          <w:szCs w:val="22"/>
        </w:rPr>
        <w:t>###</w:t>
      </w:r>
    </w:p>
    <w:p w:rsidR="009837FB" w:rsidP="009837FB" w:rsidRDefault="009837FB" w14:paraId="0BF37DA0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91DC5" w:rsidR="009837FB" w:rsidP="009837FB" w:rsidRDefault="009837FB" w14:paraId="17271481" w14:textId="77777777">
      <w:pPr>
        <w:jc w:val="both"/>
        <w:rPr>
          <w:rFonts w:ascii="Arial" w:hAnsi="Arial" w:cs="Arial"/>
          <w:sz w:val="22"/>
          <w:szCs w:val="22"/>
        </w:rPr>
      </w:pPr>
      <w:r w:rsidRPr="005F61B3">
        <w:rPr>
          <w:rFonts w:ascii="Arial" w:hAnsi="Arial" w:cs="Arial"/>
          <w:sz w:val="22"/>
          <w:szCs w:val="22"/>
        </w:rPr>
        <w:t>031417 -111</w:t>
      </w:r>
    </w:p>
    <w:p w:rsidRPr="00991DC5" w:rsidR="009837FB" w:rsidP="009837FB" w:rsidRDefault="009837FB" w14:paraId="514A673D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91DC5" w:rsidR="009837FB" w:rsidP="009837FB" w:rsidRDefault="009837FB" w14:paraId="2E6768DA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91DC5" w:rsidR="009837FB" w:rsidP="009837FB" w:rsidRDefault="009837FB" w14:paraId="502E36EE" w14:textId="77777777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:rsidRPr="009837FB" w:rsidR="00604559" w:rsidP="009837FB" w:rsidRDefault="00604559" w14:paraId="33505FF0" w14:textId="266A65B7"/>
    <w:sectPr w:rsidRPr="009837FB" w:rsidR="00604559">
      <w:pgSz w:w="12240" w:h="15840" w:orient="portrait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E1D"/>
    <w:multiLevelType w:val="hybridMultilevel"/>
    <w:tmpl w:val="210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227F16"/>
    <w:multiLevelType w:val="hybridMultilevel"/>
    <w:tmpl w:val="A0F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8F594A"/>
    <w:multiLevelType w:val="hybridMultilevel"/>
    <w:tmpl w:val="7F6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59"/>
    <w:rsid w:val="00015E65"/>
    <w:rsid w:val="000179A6"/>
    <w:rsid w:val="000373FA"/>
    <w:rsid w:val="00064379"/>
    <w:rsid w:val="00064917"/>
    <w:rsid w:val="000767C9"/>
    <w:rsid w:val="00082B66"/>
    <w:rsid w:val="000A23C8"/>
    <w:rsid w:val="000B4738"/>
    <w:rsid w:val="000B5EC7"/>
    <w:rsid w:val="000C4B28"/>
    <w:rsid w:val="000C791A"/>
    <w:rsid w:val="000D3CEF"/>
    <w:rsid w:val="000D3F95"/>
    <w:rsid w:val="000D62BD"/>
    <w:rsid w:val="001143D9"/>
    <w:rsid w:val="00123663"/>
    <w:rsid w:val="001426D1"/>
    <w:rsid w:val="001461D7"/>
    <w:rsid w:val="00175B51"/>
    <w:rsid w:val="00181A87"/>
    <w:rsid w:val="00190F12"/>
    <w:rsid w:val="001933AA"/>
    <w:rsid w:val="001B4D7B"/>
    <w:rsid w:val="001D02DD"/>
    <w:rsid w:val="001D6412"/>
    <w:rsid w:val="001F357D"/>
    <w:rsid w:val="001F6EC8"/>
    <w:rsid w:val="00222B57"/>
    <w:rsid w:val="00255063"/>
    <w:rsid w:val="00263F5B"/>
    <w:rsid w:val="002774C4"/>
    <w:rsid w:val="002908B0"/>
    <w:rsid w:val="002B257E"/>
    <w:rsid w:val="002B61DD"/>
    <w:rsid w:val="002D29A3"/>
    <w:rsid w:val="002D33D7"/>
    <w:rsid w:val="002D5C2B"/>
    <w:rsid w:val="002E1542"/>
    <w:rsid w:val="002F0B76"/>
    <w:rsid w:val="0030110D"/>
    <w:rsid w:val="00301DEB"/>
    <w:rsid w:val="003107C1"/>
    <w:rsid w:val="00311404"/>
    <w:rsid w:val="003235A7"/>
    <w:rsid w:val="003314DE"/>
    <w:rsid w:val="0033483F"/>
    <w:rsid w:val="0033547E"/>
    <w:rsid w:val="0034568B"/>
    <w:rsid w:val="00372395"/>
    <w:rsid w:val="003855E5"/>
    <w:rsid w:val="00392520"/>
    <w:rsid w:val="003A1B1C"/>
    <w:rsid w:val="003B0D55"/>
    <w:rsid w:val="003B2F8F"/>
    <w:rsid w:val="003C2E20"/>
    <w:rsid w:val="003D3A3F"/>
    <w:rsid w:val="003E5F0A"/>
    <w:rsid w:val="003F50F3"/>
    <w:rsid w:val="003F6531"/>
    <w:rsid w:val="00411D0A"/>
    <w:rsid w:val="00431B92"/>
    <w:rsid w:val="00433B9E"/>
    <w:rsid w:val="00455D7A"/>
    <w:rsid w:val="00473C32"/>
    <w:rsid w:val="00493B52"/>
    <w:rsid w:val="004A49A2"/>
    <w:rsid w:val="004B331B"/>
    <w:rsid w:val="004B3F24"/>
    <w:rsid w:val="004B652E"/>
    <w:rsid w:val="004C24D8"/>
    <w:rsid w:val="004E17A1"/>
    <w:rsid w:val="004E2EB2"/>
    <w:rsid w:val="004E47C8"/>
    <w:rsid w:val="004E574D"/>
    <w:rsid w:val="004F4667"/>
    <w:rsid w:val="005043BF"/>
    <w:rsid w:val="0050700A"/>
    <w:rsid w:val="0051739B"/>
    <w:rsid w:val="00535811"/>
    <w:rsid w:val="00537258"/>
    <w:rsid w:val="00541C8D"/>
    <w:rsid w:val="00546EB6"/>
    <w:rsid w:val="005739DA"/>
    <w:rsid w:val="00576164"/>
    <w:rsid w:val="0058366F"/>
    <w:rsid w:val="00593CEA"/>
    <w:rsid w:val="005A0A63"/>
    <w:rsid w:val="005B0A6E"/>
    <w:rsid w:val="005B249E"/>
    <w:rsid w:val="005C4D06"/>
    <w:rsid w:val="005D764E"/>
    <w:rsid w:val="005E4C90"/>
    <w:rsid w:val="005E4E06"/>
    <w:rsid w:val="005E5DB0"/>
    <w:rsid w:val="005F08DE"/>
    <w:rsid w:val="005F61B3"/>
    <w:rsid w:val="00604559"/>
    <w:rsid w:val="00624985"/>
    <w:rsid w:val="00671EBB"/>
    <w:rsid w:val="0069446D"/>
    <w:rsid w:val="00697C3C"/>
    <w:rsid w:val="006A5E67"/>
    <w:rsid w:val="006A7A0C"/>
    <w:rsid w:val="006C06D8"/>
    <w:rsid w:val="006F64D9"/>
    <w:rsid w:val="0070270E"/>
    <w:rsid w:val="00704E93"/>
    <w:rsid w:val="00715E7C"/>
    <w:rsid w:val="0072163A"/>
    <w:rsid w:val="00730AA0"/>
    <w:rsid w:val="007351E5"/>
    <w:rsid w:val="00754868"/>
    <w:rsid w:val="007952AF"/>
    <w:rsid w:val="007A0F87"/>
    <w:rsid w:val="007D7F64"/>
    <w:rsid w:val="007F125F"/>
    <w:rsid w:val="00856A7A"/>
    <w:rsid w:val="0086496A"/>
    <w:rsid w:val="008A278E"/>
    <w:rsid w:val="008B459F"/>
    <w:rsid w:val="008C5C5D"/>
    <w:rsid w:val="008D7D5A"/>
    <w:rsid w:val="008E4EFC"/>
    <w:rsid w:val="0090384C"/>
    <w:rsid w:val="00907254"/>
    <w:rsid w:val="00912444"/>
    <w:rsid w:val="0094729C"/>
    <w:rsid w:val="00950F6A"/>
    <w:rsid w:val="00956A01"/>
    <w:rsid w:val="00962C4A"/>
    <w:rsid w:val="00964E2E"/>
    <w:rsid w:val="0097440A"/>
    <w:rsid w:val="009837FB"/>
    <w:rsid w:val="00984FE0"/>
    <w:rsid w:val="00991DC5"/>
    <w:rsid w:val="009A68AA"/>
    <w:rsid w:val="009B60C4"/>
    <w:rsid w:val="009D6B65"/>
    <w:rsid w:val="009E77C0"/>
    <w:rsid w:val="009F1F03"/>
    <w:rsid w:val="00A007B9"/>
    <w:rsid w:val="00A034FB"/>
    <w:rsid w:val="00A11CC7"/>
    <w:rsid w:val="00A15CF3"/>
    <w:rsid w:val="00A20EA9"/>
    <w:rsid w:val="00A27A68"/>
    <w:rsid w:val="00A27E4C"/>
    <w:rsid w:val="00A30210"/>
    <w:rsid w:val="00A45F69"/>
    <w:rsid w:val="00A476CA"/>
    <w:rsid w:val="00A579B8"/>
    <w:rsid w:val="00A76C92"/>
    <w:rsid w:val="00AA1E76"/>
    <w:rsid w:val="00AA4692"/>
    <w:rsid w:val="00AA7D8A"/>
    <w:rsid w:val="00AB2FEA"/>
    <w:rsid w:val="00AC2883"/>
    <w:rsid w:val="00AC5A25"/>
    <w:rsid w:val="00B039C7"/>
    <w:rsid w:val="00B06471"/>
    <w:rsid w:val="00B2030E"/>
    <w:rsid w:val="00B54EA7"/>
    <w:rsid w:val="00B64D39"/>
    <w:rsid w:val="00B75637"/>
    <w:rsid w:val="00B80C53"/>
    <w:rsid w:val="00B93812"/>
    <w:rsid w:val="00BA5BF3"/>
    <w:rsid w:val="00BA6642"/>
    <w:rsid w:val="00BD1C76"/>
    <w:rsid w:val="00C0175D"/>
    <w:rsid w:val="00C11398"/>
    <w:rsid w:val="00C16B6E"/>
    <w:rsid w:val="00C2087B"/>
    <w:rsid w:val="00C53D33"/>
    <w:rsid w:val="00C734F9"/>
    <w:rsid w:val="00C95CCE"/>
    <w:rsid w:val="00CA6283"/>
    <w:rsid w:val="00CB26FB"/>
    <w:rsid w:val="00CF2842"/>
    <w:rsid w:val="00CF3106"/>
    <w:rsid w:val="00CF5F38"/>
    <w:rsid w:val="00D05190"/>
    <w:rsid w:val="00D0651E"/>
    <w:rsid w:val="00D26E38"/>
    <w:rsid w:val="00D275DD"/>
    <w:rsid w:val="00D277D5"/>
    <w:rsid w:val="00D4786A"/>
    <w:rsid w:val="00D50A5A"/>
    <w:rsid w:val="00D532F9"/>
    <w:rsid w:val="00D760EC"/>
    <w:rsid w:val="00D93793"/>
    <w:rsid w:val="00D95252"/>
    <w:rsid w:val="00DB66AA"/>
    <w:rsid w:val="00DD348D"/>
    <w:rsid w:val="00DD39EB"/>
    <w:rsid w:val="00DD4225"/>
    <w:rsid w:val="00DF2714"/>
    <w:rsid w:val="00DF2FEE"/>
    <w:rsid w:val="00DF3E3C"/>
    <w:rsid w:val="00E26057"/>
    <w:rsid w:val="00E425E0"/>
    <w:rsid w:val="00E46D2C"/>
    <w:rsid w:val="00E54F19"/>
    <w:rsid w:val="00E62A80"/>
    <w:rsid w:val="00E64B8A"/>
    <w:rsid w:val="00E86E03"/>
    <w:rsid w:val="00E91A91"/>
    <w:rsid w:val="00EA6F65"/>
    <w:rsid w:val="00EC36ED"/>
    <w:rsid w:val="00ED59EE"/>
    <w:rsid w:val="00EF0F37"/>
    <w:rsid w:val="00F00BB7"/>
    <w:rsid w:val="00F1383C"/>
    <w:rsid w:val="00F2181D"/>
    <w:rsid w:val="00F32D04"/>
    <w:rsid w:val="00F45E72"/>
    <w:rsid w:val="00F467F5"/>
    <w:rsid w:val="00F54D65"/>
    <w:rsid w:val="00F63A17"/>
    <w:rsid w:val="00F77D67"/>
    <w:rsid w:val="00F87CCD"/>
    <w:rsid w:val="00F975B4"/>
    <w:rsid w:val="00FA4810"/>
    <w:rsid w:val="00FA6909"/>
    <w:rsid w:val="00FF3891"/>
    <w:rsid w:val="43F9C0DB"/>
    <w:rsid w:val="4CF0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4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348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hAnsi="Arial" w:eastAsia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hAnsi="Arial" w:eastAsia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hAnsi="Arial" w:eastAsia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pPr>
      <w:contextualSpacing/>
    </w:pPr>
    <w:rPr>
      <w:rFonts w:ascii="Times New Roman" w:hAnsi="Times New Roman" w:eastAsia="Times New Roman" w:cs="Times New Roman"/>
      <w:color w:val="000000"/>
    </w:rPr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hAnsi="Arial" w:eastAsia="Arial" w:cs="Arial"/>
      <w:b/>
      <w:sz w:val="32"/>
    </w:rPr>
  </w:style>
  <w:style w:type="paragraph" w:styleId="Subtitle">
    <w:name w:val="Subtitle"/>
    <w:basedOn w:val="Normal1"/>
    <w:next w:val="Normal1"/>
    <w:link w:val="SubtitleChar"/>
    <w:qFormat/>
    <w:pPr>
      <w:spacing w:after="60"/>
      <w:jc w:val="center"/>
    </w:pPr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0A2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C8"/>
    <w:pPr>
      <w:ind w:left="720"/>
      <w:contextualSpacing/>
    </w:pPr>
    <w:rPr>
      <w:rFonts w:asciiTheme="minorHAnsi" w:hAnsiTheme="minorHAnsi" w:cstheme="minorBidi"/>
    </w:rPr>
  </w:style>
  <w:style w:type="paragraph" w:styleId="Body" w:customStyle="1">
    <w:name w:val="Body"/>
    <w:rsid w:val="00D27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0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700A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34568B"/>
    <w:rPr>
      <w:i/>
      <w:iCs/>
    </w:rPr>
  </w:style>
  <w:style w:type="character" w:styleId="Strong">
    <w:name w:val="Strong"/>
    <w:basedOn w:val="DefaultParagraphFont"/>
    <w:uiPriority w:val="22"/>
    <w:qFormat/>
    <w:rsid w:val="003456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5E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4379"/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30E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B2030E"/>
    <w:rPr>
      <w:rFonts w:eastAsiaTheme="minorHAnsi"/>
      <w:sz w:val="22"/>
      <w:szCs w:val="22"/>
      <w:lang w:eastAsia="en-US"/>
    </w:rPr>
  </w:style>
  <w:style w:type="character" w:styleId="SubtitleChar" w:customStyle="1">
    <w:name w:val="Subtitle Char"/>
    <w:basedOn w:val="DefaultParagraphFont"/>
    <w:link w:val="Subtitle"/>
    <w:rsid w:val="00B2030E"/>
    <w:rPr>
      <w:rFonts w:ascii="Arial" w:hAnsi="Arial" w:eastAsia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5ECB771611147AA8E90774F53F38E" ma:contentTypeVersion="14" ma:contentTypeDescription="Create a new document." ma:contentTypeScope="" ma:versionID="ade2746b77fe1a0baa8b42d39fba55a4">
  <xsd:schema xmlns:xsd="http://www.w3.org/2001/XMLSchema" xmlns:xs="http://www.w3.org/2001/XMLSchema" xmlns:p="http://schemas.microsoft.com/office/2006/metadata/properties" xmlns:ns2="0680abfb-da20-4302-a1c0-8cf20ccf8107" xmlns:ns3="03c3fc9c-ee98-4f89-9998-19f7cff682d5" targetNamespace="http://schemas.microsoft.com/office/2006/metadata/properties" ma:root="true" ma:fieldsID="35657eefdec24b7ba7ca9686ebc67e93" ns2:_="" ns3:_="">
    <xsd:import namespace="0680abfb-da20-4302-a1c0-8cf20ccf8107"/>
    <xsd:import namespace="03c3fc9c-ee98-4f89-9998-19f7cff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abfb-da20-4302-a1c0-8cf20ccf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a81418-3ba7-4df0-9594-f1b877250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fc9c-ee98-4f89-9998-19f7cff68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12502d-c90c-4a51-827c-552c77b02183}" ma:internalName="TaxCatchAll" ma:showField="CatchAllData" ma:web="03c3fc9c-ee98-4f89-9998-19f7cff68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0abfb-da20-4302-a1c0-8cf20ccf8107">
      <Terms xmlns="http://schemas.microsoft.com/office/infopath/2007/PartnerControls"/>
    </lcf76f155ced4ddcb4097134ff3c332f>
    <TaxCatchAll xmlns="03c3fc9c-ee98-4f89-9998-19f7cff682d5" xsi:nil="true"/>
  </documentManagement>
</p:properties>
</file>

<file path=customXml/itemProps1.xml><?xml version="1.0" encoding="utf-8"?>
<ds:datastoreItem xmlns:ds="http://schemas.openxmlformats.org/officeDocument/2006/customXml" ds:itemID="{390A150F-1C66-47FD-AB06-DB8F40DA0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91E37-8B78-4478-8B3D-C2FE7B524C6A}"/>
</file>

<file path=customXml/itemProps3.xml><?xml version="1.0" encoding="utf-8"?>
<ds:datastoreItem xmlns:ds="http://schemas.openxmlformats.org/officeDocument/2006/customXml" ds:itemID="{70B7C24D-4C32-4E63-9AF9-7963952B5F76}"/>
</file>

<file path=customXml/itemProps4.xml><?xml version="1.0" encoding="utf-8"?>
<ds:datastoreItem xmlns:ds="http://schemas.openxmlformats.org/officeDocument/2006/customXml" ds:itemID="{D8AB377B-CBAA-4784-8D4C-58866C805D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LNSpencer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.docx</dc:title>
  <dc:subject/>
  <dc:creator>Courtney Eaton</dc:creator>
  <cp:keywords/>
  <dc:description/>
  <cp:lastModifiedBy>Kristy Morris</cp:lastModifiedBy>
  <cp:revision>5</cp:revision>
  <cp:lastPrinted>2017-03-30T12:54:00Z</cp:lastPrinted>
  <dcterms:created xsi:type="dcterms:W3CDTF">2017-03-30T12:45:00Z</dcterms:created>
  <dcterms:modified xsi:type="dcterms:W3CDTF">2025-07-23T19:36:5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5ECB771611147AA8E90774F53F38E</vt:lpwstr>
  </property>
  <property fmtid="{D5CDD505-2E9C-101B-9397-08002B2CF9AE}" pid="3" name="MediaServiceImageTags">
    <vt:lpwstr/>
  </property>
</Properties>
</file>